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6D725D84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20E10">
        <w:rPr>
          <w:rFonts w:ascii="Times New Roman" w:hAnsi="Times New Roman"/>
          <w:sz w:val="22"/>
          <w:szCs w:val="22"/>
        </w:rPr>
        <w:t>Ongoing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7A815EE8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43B0594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A70B4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BE357C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8E6C0B4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70B45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7490B7E1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u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A70B45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4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48A5B" w14:textId="77777777" w:rsidR="0055226A" w:rsidRDefault="0055226A" w:rsidP="00C458D4">
      <w:r>
        <w:separator/>
      </w:r>
    </w:p>
  </w:endnote>
  <w:endnote w:type="continuationSeparator" w:id="0">
    <w:p w14:paraId="55AF7847" w14:textId="77777777" w:rsidR="0055226A" w:rsidRDefault="0055226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10537E" w14:textId="77777777" w:rsidR="0055226A" w:rsidRDefault="0055226A" w:rsidP="00C458D4">
      <w:r>
        <w:separator/>
      </w:r>
    </w:p>
  </w:footnote>
  <w:footnote w:type="continuationSeparator" w:id="0">
    <w:p w14:paraId="3AB82B65" w14:textId="77777777" w:rsidR="0055226A" w:rsidRDefault="0055226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0B45"/>
    <w:rsid w:val="00A73650"/>
    <w:rsid w:val="00A74EB8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5C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60</cp:revision>
  <cp:lastPrinted>2024-11-09T23:50:00Z</cp:lastPrinted>
  <dcterms:created xsi:type="dcterms:W3CDTF">2025-03-11T04:47:00Z</dcterms:created>
  <dcterms:modified xsi:type="dcterms:W3CDTF">2025-06-14T20:19:00Z</dcterms:modified>
</cp:coreProperties>
</file>